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>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</w:t>
                      </w:r>
                      <w:proofErr w:type="gramEnd"/>
                      <w:r>
                        <w:rPr>
                          <w:lang w:val="ru-RU"/>
                        </w:rPr>
                        <w:t>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172051" w:rsidRPr="00172051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 xml:space="preserve"> стр., </w:t>
      </w:r>
      <w:r w:rsidR="00A71A65">
        <w:rPr>
          <w:rFonts w:cs="Times New Roman"/>
          <w:szCs w:val="28"/>
          <w:lang w:val="ru-RU"/>
        </w:rPr>
        <w:t>17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83325">
        <w:t>была</w:t>
      </w:r>
      <w:r w:rsidR="0000040B">
        <w:t xml:space="preserve"> </w:t>
      </w:r>
      <w:r w:rsidR="00F73006">
        <w:t xml:space="preserve">рассмотрена концепция умного дома. В данной главе был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была создана архитектура умного дома. </w:t>
      </w:r>
      <w:r>
        <w:t>Б</w:t>
      </w:r>
      <w:r w:rsidRPr="00462DE8">
        <w:t>ыли выбраны 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выбраны 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>. Был 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был</w:t>
      </w:r>
      <w:r w:rsidR="00EA0B05">
        <w:t>а</w:t>
      </w:r>
      <w:r>
        <w:t xml:space="preserve"> реализован</w:t>
      </w:r>
      <w:r w:rsidR="00EA0B05">
        <w:t>а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>на базе созданной архитектуры</w:t>
      </w:r>
      <w:r>
        <w:t xml:space="preserve">.  </w:t>
      </w:r>
      <w:r w:rsidR="003206AD">
        <w:t xml:space="preserve">Были описаны </w:t>
      </w:r>
      <w:r>
        <w:t>все 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>главе был</w:t>
      </w:r>
      <w:r w:rsidR="00315994">
        <w:t>и приведены дополнительные возможности для расширения разработанной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был </w:t>
      </w:r>
      <w:r w:rsidR="00904A2E">
        <w:t>выполнен</w:t>
      </w:r>
      <w:r>
        <w:t xml:space="preserve"> технико-экономический расчет, в котором были подсчитаны все затраты при </w:t>
      </w:r>
      <w:r w:rsidR="00904A2E">
        <w:t>создании данной системы и ее внедрения в дом</w:t>
      </w:r>
      <w:r w:rsidR="00F1025D"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84046B" w:rsidRPr="0084046B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238676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76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677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Концепци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77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78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Термин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78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7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 Историческая справк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7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8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3 Производители устройств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8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1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1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JAX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1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2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2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qara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2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3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3 Яндекс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3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8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Связь устройств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8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5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1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igBee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5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6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2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i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Fi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6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7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3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Bluetooth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7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8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4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ave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8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9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5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Matter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9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Управление умным домом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691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Разработка архитектуры системы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91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2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Задачи, решаемые разработкой архитектуры ПО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2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3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Разработка требований дл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3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Задачи, решаемые подсистемами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5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инструментов для разработки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5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6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1 Выбор решения для компонента сервера и хаба.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6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7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2 Выбор базы данных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7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8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3 Выбор фреймворка для клиентского приложения.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8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Выбор устройств и протокола для работы системы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Реализация системы умного дома на базе выбранной архитектуры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1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1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2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2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3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3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шифрования и запуск системы на удаленной машин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5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</w:t>
            </w:r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озможности расширени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5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6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е нововвед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6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7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7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8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Технико-экономические расчеты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8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1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1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 w:rsidP="000E2DD3">
          <w:pPr>
            <w:ind w:firstLine="0"/>
          </w:pPr>
          <w:r w:rsidRPr="0084046B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C4353F" w:rsidRDefault="00BC7780" w:rsidP="00BC7780">
      <w:pPr>
        <w:rPr>
          <w:rFonts w:cs="Times New Roman"/>
          <w:szCs w:val="28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5238676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10479D">
      <w:pPr>
        <w:pStyle w:val="a5"/>
        <w:numPr>
          <w:ilvl w:val="0"/>
          <w:numId w:val="12"/>
        </w:numPr>
        <w:ind w:left="0" w:firstLine="851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D56F69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10479D">
      <w:pPr>
        <w:pStyle w:val="a5"/>
        <w:numPr>
          <w:ilvl w:val="0"/>
          <w:numId w:val="12"/>
        </w:numPr>
        <w:ind w:left="0" w:firstLine="851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D56F69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C53695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</w:t>
      </w:r>
      <w:r w:rsidR="00CA2AA7">
        <w:rPr>
          <w:color w:val="000000" w:themeColor="text1"/>
        </w:rPr>
        <w:t>1</w:t>
      </w:r>
      <w:r>
        <w:rPr>
          <w:color w:val="000000" w:themeColor="text1"/>
        </w:rPr>
        <w:t xml:space="preserve"> стр</w:t>
      </w:r>
      <w:r w:rsidRPr="00804053">
        <w:rPr>
          <w:color w:val="000000" w:themeColor="text1"/>
        </w:rPr>
        <w:t xml:space="preserve">., включая </w:t>
      </w:r>
      <w:r w:rsidR="00403A3F">
        <w:rPr>
          <w:color w:val="000000" w:themeColor="text1"/>
        </w:rPr>
        <w:t>17</w:t>
      </w:r>
      <w:r>
        <w:rPr>
          <w:color w:val="000000" w:themeColor="text1"/>
        </w:rPr>
        <w:t xml:space="preserve">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3D1D91" w:rsidRPr="00C53695" w:rsidRDefault="00C53695" w:rsidP="00C53695">
      <w:pPr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D56F69">
        <w:rPr>
          <w:color w:val="000000" w:themeColor="text1"/>
          <w:lang w:val="ru-RU"/>
        </w:rPr>
        <w:br w:type="page"/>
      </w:r>
    </w:p>
    <w:p w:rsidR="00737950" w:rsidRPr="00D56F69" w:rsidRDefault="00C53695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5238678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238679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3157B4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 xml:space="preserve">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35238680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0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lastRenderedPageBreak/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35238681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1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злом дверей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рорыв труб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жар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пытка ограбления</w:t>
      </w:r>
      <w:r w:rsidR="00AC00D6">
        <w:t>;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proofErr w:type="spellStart"/>
      <w:r w:rsidR="00960B1E" w:rsidRPr="00960B1E">
        <w:t>ru</w:t>
      </w:r>
      <w:proofErr w:type="spellEnd"/>
      <w:r w:rsidR="00960B1E" w:rsidRPr="00960B1E">
        <w:rPr>
          <w:lang w:val="ru-RU"/>
        </w:rPr>
        <w:t>-</w:t>
      </w:r>
      <w:proofErr w:type="spellStart"/>
      <w:r w:rsidR="00960B1E" w:rsidRPr="00960B1E">
        <w:t>ua</w:t>
      </w:r>
      <w:proofErr w:type="spellEnd"/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  <w:r w:rsidR="005453FE">
        <w:t>;</w:t>
      </w:r>
    </w:p>
    <w:p w:rsidR="007E2CA3" w:rsidRPr="007E2CA3" w:rsidRDefault="007E2CA3" w:rsidP="007E2CA3">
      <w:pPr>
        <w:pStyle w:val="32"/>
      </w:pPr>
      <w:bookmarkStart w:id="12" w:name="_Toc135238682"/>
      <w:r>
        <w:rPr>
          <w:lang w:val="ru-RU"/>
        </w:rPr>
        <w:t xml:space="preserve">1.3.2 </w:t>
      </w:r>
      <w:proofErr w:type="spellStart"/>
      <w:r>
        <w:t>Aqara</w:t>
      </w:r>
      <w:bookmarkEnd w:id="12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3" w:name="_Toc135238683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3"/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 xml:space="preserve">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lastRenderedPageBreak/>
        <w:t>Датчики движения и освещения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Беспроводные колонк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lastRenderedPageBreak/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proofErr w:type="spellStart"/>
      <w:r w:rsidR="00B51574">
        <w:t>Aqara</w:t>
      </w:r>
      <w:proofErr w:type="spellEnd"/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4" w:name="_Toc135238684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4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5" w:name="_Toc135238685"/>
      <w:r>
        <w:rPr>
          <w:lang w:val="ru-RU"/>
        </w:rPr>
        <w:t xml:space="preserve">1.4.1 </w:t>
      </w:r>
      <w:r w:rsidR="00CB5C35">
        <w:t>ZigBee</w:t>
      </w:r>
      <w:bookmarkEnd w:id="15"/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</w:t>
      </w:r>
      <w:proofErr w:type="spellStart"/>
      <w:r>
        <w:rPr>
          <w:lang w:val="ru-RU"/>
        </w:rPr>
        <w:t>нданный</w:t>
      </w:r>
      <w:proofErr w:type="spellEnd"/>
      <w:r>
        <w:rPr>
          <w:lang w:val="ru-RU"/>
        </w:rPr>
        <w:t xml:space="preserve"> стандарт работает на частоте 868 МГц. </w:t>
      </w:r>
      <w:r w:rsidR="00AA3847">
        <w:rPr>
          <w:lang w:val="ru-RU"/>
        </w:rPr>
        <w:t xml:space="preserve">В </w:t>
      </w:r>
      <w:proofErr w:type="spellStart"/>
      <w:r w:rsidR="00AA3847">
        <w:rPr>
          <w:lang w:val="ru-RU"/>
        </w:rPr>
        <w:t>россии</w:t>
      </w:r>
      <w:proofErr w:type="spellEnd"/>
      <w:r w:rsidR="00AA3847">
        <w:rPr>
          <w:lang w:val="ru-RU"/>
        </w:rPr>
        <w:t xml:space="preserve"> – </w:t>
      </w:r>
      <w:r>
        <w:rPr>
          <w:lang w:val="ru-RU"/>
        </w:rPr>
        <w:t>915</w:t>
      </w:r>
      <w:r w:rsidR="00AA3847">
        <w:rPr>
          <w:lang w:val="ru-RU"/>
        </w:rPr>
        <w:t xml:space="preserve">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6" w:name="_Toc135238686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6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lastRenderedPageBreak/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17" w:name="_Toc135238687"/>
      <w:r w:rsidRPr="004F330E">
        <w:rPr>
          <w:lang w:val="ru-RU"/>
        </w:rPr>
        <w:t xml:space="preserve">1.4.3 </w:t>
      </w:r>
      <w:r>
        <w:t>Bluetooth</w:t>
      </w:r>
      <w:bookmarkEnd w:id="17"/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18" w:name="_Toc135238688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18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lastRenderedPageBreak/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19" w:name="_Toc135238689"/>
      <w:r w:rsidRPr="008A60AC">
        <w:rPr>
          <w:lang w:val="ru-RU"/>
        </w:rPr>
        <w:t xml:space="preserve">1.4.5 </w:t>
      </w:r>
      <w:r>
        <w:t>Matter</w:t>
      </w:r>
      <w:bookmarkEnd w:id="19"/>
    </w:p>
    <w:p w:rsidR="00AF2C63" w:rsidRDefault="006E262A" w:rsidP="00AF2C63">
      <w:pPr>
        <w:pStyle w:val="aa"/>
      </w:pPr>
      <w:proofErr w:type="spellStart"/>
      <w:r>
        <w:t>Matter</w:t>
      </w:r>
      <w:proofErr w:type="spellEnd"/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20" w:name="_Toc135238690"/>
      <w:r w:rsidRPr="00127033">
        <w:t xml:space="preserve">1.5 </w:t>
      </w:r>
      <w:r w:rsidR="008A60AC">
        <w:t>Управление умным домом</w:t>
      </w:r>
      <w:bookmarkStart w:id="21" w:name="_Toc104580536"/>
      <w:bookmarkEnd w:id="20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 xml:space="preserve">фреймворков для объединения устройств в </w:t>
      </w:r>
      <w:r w:rsidR="00BD2E42">
        <w:rPr>
          <w:lang w:val="ru-RU"/>
        </w:rPr>
        <w:lastRenderedPageBreak/>
        <w:t>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</w:t>
      </w:r>
      <w:r w:rsidR="00D776C2">
        <w:rPr>
          <w:lang w:val="ru-RU"/>
        </w:rPr>
        <w:lastRenderedPageBreak/>
        <w:t xml:space="preserve">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2" w:name="_Toc135238691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21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22"/>
      <w:r w:rsidR="00D14A6C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3" w:name="_Toc135238692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3"/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4" w:name="_Toc135238693"/>
      <w:r>
        <w:t>2.2 Разработка требований для умного дома</w:t>
      </w:r>
      <w:bookmarkEnd w:id="2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25" w:name="_Toc135238694"/>
      <w:r>
        <w:t>2.3 Задачи, решаемые подсистемами умного дома</w:t>
      </w:r>
      <w:bookmarkEnd w:id="25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2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3F47A3">
        <w:t>;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  <w:r w:rsidR="001E6D54">
        <w:t>;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27" w:name="_Toc135238695"/>
      <w:r>
        <w:t>2.4 Выбор инструментов для разработки</w:t>
      </w:r>
      <w:bookmarkEnd w:id="27"/>
    </w:p>
    <w:p w:rsidR="00A615E2" w:rsidRPr="00500F17" w:rsidRDefault="00EB743F" w:rsidP="00EB743F">
      <w:pPr>
        <w:pStyle w:val="32"/>
        <w:rPr>
          <w:lang w:val="ru-RU"/>
        </w:rPr>
      </w:pPr>
      <w:bookmarkStart w:id="28" w:name="_Toc135238696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28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E944EF">
        <w:rPr>
          <w:lang w:val="ru-RU"/>
        </w:rPr>
        <w:t xml:space="preserve">Spring Boot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 xml:space="preserve">Spring Data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t>эндпоинт</w:t>
      </w:r>
      <w:r w:rsidR="00415825">
        <w:rPr>
          <w:lang w:val="ru-RU"/>
        </w:rPr>
        <w:t>ы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lastRenderedPageBreak/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lastRenderedPageBreak/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>Для обеспечения безопасности передаваемых данных будет использоваться бесплатный сертификат «</w:t>
      </w:r>
      <w:r>
        <w:rPr>
          <w:lang w:val="en-US"/>
        </w:rPr>
        <w:t>Let</w:t>
      </w:r>
      <w:r w:rsidRPr="002C7913">
        <w:t>’</w:t>
      </w:r>
      <w:r>
        <w:rPr>
          <w:lang w:val="en-US"/>
        </w:rPr>
        <w:t>s</w:t>
      </w:r>
      <w:r w:rsidRPr="002C7913">
        <w:t xml:space="preserve"> </w:t>
      </w:r>
      <w:r>
        <w:rPr>
          <w:lang w:val="en-US"/>
        </w:rPr>
        <w:t>Encrypt</w:t>
      </w:r>
      <w:r>
        <w:t>»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>
        <w:rPr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</w:t>
      </w:r>
      <w:r w:rsidR="00164C3C">
        <w:t>том числе</w:t>
      </w:r>
      <w:r w:rsidR="00A9419C">
        <w:t xml:space="preserve">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29" w:name="_Toc135238697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29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lastRenderedPageBreak/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</w:t>
      </w:r>
      <w:r w:rsidR="00AF317F">
        <w:lastRenderedPageBreak/>
        <w:t>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>
        <w:rPr>
          <w:rFonts w:cs="Times New Roman"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0" w:name="_Toc135238698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0"/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 xml:space="preserve">Flutter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 xml:space="preserve">Во всем приложении </w:t>
      </w:r>
      <w:r w:rsidR="00AA731D">
        <w:lastRenderedPageBreak/>
        <w:t>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</w:t>
      </w:r>
      <w:r w:rsidR="00BE0B1B">
        <w:tab/>
      </w:r>
      <w:proofErr w:type="spellStart"/>
      <w:r w:rsidRPr="00C81A1B">
        <w:t>оторый</w:t>
      </w:r>
      <w:proofErr w:type="spellEnd"/>
      <w:r w:rsidRPr="00C81A1B">
        <w:t xml:space="preserve">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 xml:space="preserve">, Core Data и другие. Он также имеет </w:t>
      </w:r>
      <w:r w:rsidR="007F47ED">
        <w:lastRenderedPageBreak/>
        <w:t>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69474F">
        <w:rPr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31" w:name="_Toc135238699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1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lastRenderedPageBreak/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>
        <w:rPr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5E4C97" w:rsidRPr="00BE082C" w:rsidRDefault="005E4C97" w:rsidP="00BE0B1B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 w:rsidRPr="00351881">
        <w:t xml:space="preserve"> </w:t>
      </w:r>
      <w:r w:rsidR="00351881">
        <w:t xml:space="preserve">и протокол </w:t>
      </w:r>
      <w:r w:rsidR="00351881">
        <w:rPr>
          <w:lang w:val="en-US"/>
        </w:rPr>
        <w:t>Wi</w:t>
      </w:r>
      <w:r w:rsidR="00351881" w:rsidRPr="00351881">
        <w:t>-</w:t>
      </w:r>
      <w:r w:rsidR="00351881">
        <w:rPr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351881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E62503" w:rsidRDefault="00766BC0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2" w:name="_Toc135238700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E62503"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32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33" w:name="_Toc135238701"/>
      <w:r w:rsidRPr="00D04DCF">
        <w:t xml:space="preserve">3.1 </w:t>
      </w:r>
      <w:r w:rsidR="001C2BFB" w:rsidRPr="00D04DCF">
        <w:t>Разработка мобильного приложения</w:t>
      </w:r>
      <w:bookmarkEnd w:id="33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Widget </w:t>
      </w:r>
      <w:proofErr w:type="gramStart"/>
      <w:r w:rsidRPr="0089477B">
        <w:rPr>
          <w:color w:val="333333"/>
          <w:sz w:val="28"/>
          <w:szCs w:val="28"/>
          <w:lang w:val="en-US"/>
        </w:rPr>
        <w:t>build(</w:t>
      </w:r>
      <w:proofErr w:type="spellStart"/>
      <w:proofErr w:type="gramEnd"/>
      <w:r w:rsidRPr="0089477B">
        <w:rPr>
          <w:color w:val="333333"/>
          <w:sz w:val="28"/>
          <w:szCs w:val="28"/>
          <w:lang w:val="en-US"/>
        </w:rPr>
        <w:t>BuildContext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BlocProvider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89477B">
        <w:rPr>
          <w:b/>
          <w:bCs/>
          <w:color w:val="997700"/>
          <w:sz w:val="28"/>
          <w:szCs w:val="28"/>
          <w:lang w:val="en-US"/>
        </w:rPr>
        <w:t>authAPI</w:t>
      </w:r>
      <w:proofErr w:type="spellEnd"/>
      <w:r w:rsidRPr="0089477B">
        <w:rPr>
          <w:b/>
          <w:bCs/>
          <w:color w:val="997700"/>
          <w:sz w:val="28"/>
          <w:szCs w:val="28"/>
          <w:lang w:val="en-US"/>
        </w:rPr>
        <w:t>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AuthAPI</w:t>
      </w:r>
      <w:proofErr w:type="spellEnd"/>
      <w:r w:rsidRPr="0089477B">
        <w:rPr>
          <w:color w:val="333333"/>
          <w:sz w:val="28"/>
          <w:szCs w:val="28"/>
          <w:lang w:val="en-US"/>
        </w:rPr>
        <w:t>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BlocBuilder</w:t>
      </w:r>
      <w:proofErr w:type="spellEnd"/>
      <w:r w:rsidRPr="0089477B">
        <w:rPr>
          <w:color w:val="333333"/>
          <w:sz w:val="28"/>
          <w:szCs w:val="28"/>
          <w:lang w:val="en-US"/>
        </w:rPr>
        <w:t>&lt;</w:t>
      </w:r>
      <w:proofErr w:type="spell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89477B">
        <w:rPr>
          <w:color w:val="333333"/>
          <w:sz w:val="28"/>
          <w:szCs w:val="28"/>
          <w:lang w:val="en-US"/>
        </w:rPr>
        <w:t>LoginState</w:t>
      </w:r>
      <w:proofErr w:type="spellEnd"/>
      <w:proofErr w:type="gramStart"/>
      <w:r w:rsidRPr="0089477B">
        <w:rPr>
          <w:color w:val="333333"/>
          <w:sz w:val="28"/>
          <w:szCs w:val="28"/>
          <w:lang w:val="en-US"/>
        </w:rPr>
        <w:t>&gt;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89477B">
        <w:rPr>
          <w:b/>
          <w:bCs/>
          <w:color w:val="008800"/>
          <w:sz w:val="28"/>
          <w:szCs w:val="28"/>
        </w:rPr>
        <w:t>return</w:t>
      </w:r>
      <w:proofErr w:type="spellEnd"/>
      <w:r w:rsidRPr="0089477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</w:rPr>
        <w:t>LoginView</w:t>
      </w:r>
      <w:proofErr w:type="spellEnd"/>
      <w:r w:rsidRPr="0089477B">
        <w:rPr>
          <w:color w:val="333333"/>
          <w:sz w:val="28"/>
          <w:szCs w:val="28"/>
        </w:rPr>
        <w:t>(</w:t>
      </w:r>
      <w:proofErr w:type="gramEnd"/>
      <w:r w:rsidRPr="0089477B">
        <w:rPr>
          <w:color w:val="333333"/>
          <w:sz w:val="28"/>
          <w:szCs w:val="28"/>
        </w:rPr>
        <w:t>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AA5AD9">
      <w:pPr>
        <w:pStyle w:val="aa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980825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980825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980825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980825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980825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980825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34006" w:rsidRDefault="00027C5B" w:rsidP="00027C5B">
      <w:pPr>
        <w:ind w:firstLine="567"/>
        <w:jc w:val="center"/>
        <w:rPr>
          <w:rFonts w:cs="Times New Roman"/>
          <w:szCs w:val="28"/>
          <w:lang w:val="ru-RU"/>
        </w:rPr>
      </w:pPr>
      <w:r w:rsidRPr="00027C5B">
        <w:rPr>
          <w:rFonts w:cs="Times New Roman"/>
          <w:szCs w:val="28"/>
          <w:lang w:val="ru-RU"/>
        </w:rPr>
        <w:t xml:space="preserve">Рисунок 10 </w:t>
      </w:r>
      <w:r w:rsidRPr="00027C5B">
        <w:rPr>
          <w:rFonts w:cs="Times New Roman"/>
          <w:color w:val="333333"/>
          <w:szCs w:val="28"/>
          <w:shd w:val="clear" w:color="auto" w:fill="FFFFFF"/>
          <w:lang w:val="ru-RU"/>
        </w:rPr>
        <w:t>—</w:t>
      </w:r>
      <w:r>
        <w:rPr>
          <w:rFonts w:cs="Times New Roman"/>
          <w:color w:val="333333"/>
          <w:szCs w:val="28"/>
          <w:shd w:val="clear" w:color="auto" w:fill="FFFFFF"/>
          <w:lang w:val="ru-RU"/>
        </w:rPr>
        <w:t xml:space="preserve"> 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В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жет </w:t>
      </w:r>
    </w:p>
    <w:p w:rsidR="002B0D38" w:rsidRDefault="002F41D4" w:rsidP="00361D58">
      <w:pPr>
        <w:ind w:firstLine="567"/>
        <w:jc w:val="both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</w:t>
      </w:r>
      <w:r w:rsidR="005C6131">
        <w:rPr>
          <w:lang w:val="ru-RU"/>
        </w:rPr>
        <w:t>2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</w:t>
      </w:r>
      <w:r w:rsidR="005C6131">
        <w:rPr>
          <w:lang w:val="ru-RU"/>
        </w:rPr>
        <w:t>2</w:t>
      </w:r>
      <w:r>
        <w:rPr>
          <w:lang w:val="ru-RU"/>
        </w:rPr>
        <w:t>.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73006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r w:rsidRPr="00F73006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F73006">
        <w:rPr>
          <w:color w:val="333333"/>
          <w:sz w:val="28"/>
          <w:szCs w:val="28"/>
          <w:lang w:val="en-US"/>
        </w:rPr>
        <w:t>(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F73006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F73006">
        <w:rPr>
          <w:color w:val="333333"/>
          <w:sz w:val="28"/>
          <w:szCs w:val="28"/>
          <w:lang w:val="en-US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F73006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73006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</w:t>
      </w:r>
      <w:r w:rsidR="005C6131">
        <w:rPr>
          <w:lang w:val="ru-RU"/>
        </w:rPr>
        <w:t>2</w:t>
      </w:r>
      <w:r>
        <w:rPr>
          <w:lang w:val="ru-RU"/>
        </w:rPr>
        <w:t>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F73006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F73006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73006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73006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115CB">
      <w:pPr>
        <w:pStyle w:val="aa"/>
      </w:pPr>
      <w:r>
        <w:t>Рассмотрим создание каждой настройки.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</w:t>
      </w:r>
      <w:r w:rsidR="005C6131">
        <w:t>4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</w:t>
      </w:r>
      <w:r w:rsidR="005C6131">
        <w:t>4</w:t>
      </w:r>
      <w:r>
        <w:t>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>Пример экрана добавления хаба проиллюстрирован на рисунке 3.</w:t>
      </w:r>
      <w:r w:rsidR="005C6131">
        <w:t>5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</w:t>
      </w:r>
      <w:r w:rsidR="005C6131">
        <w:t>5</w:t>
      </w:r>
      <w:r>
        <w:t>. Экран добавления нового устройства</w:t>
      </w:r>
    </w:p>
    <w:p w:rsidR="00294F67" w:rsidRDefault="007A573C" w:rsidP="00BA7815">
      <w:pPr>
        <w:pStyle w:val="aa"/>
      </w:pPr>
      <w:r>
        <w:lastRenderedPageBreak/>
        <w:t xml:space="preserve">На данном экране используется несколько важных виджетов: </w:t>
      </w:r>
      <w:bookmarkStart w:id="34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4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 3.</w:t>
      </w:r>
      <w:r w:rsidR="005C6131">
        <w:t>6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BA7815">
      <w:pPr>
        <w:pStyle w:val="aa"/>
      </w:pPr>
      <w:bookmarkStart w:id="35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5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</w:t>
      </w:r>
      <w:r w:rsidR="005C6131">
        <w:t>6</w:t>
      </w:r>
      <w:r>
        <w:t>. 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>На рисунке 3.</w:t>
      </w:r>
      <w:r w:rsidR="005C6131">
        <w:t>7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</w:t>
      </w:r>
      <w:r w:rsidR="005C6131">
        <w:t>7</w:t>
      </w:r>
      <w:r>
        <w:t>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proofErr w:type="spellStart"/>
      <w:r>
        <w:rPr>
          <w:lang w:val="en-US"/>
        </w:rPr>
        <w:t>Delete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6" w:name="OLE_LINK5"/>
      <w:proofErr w:type="spellStart"/>
      <w:proofErr w:type="gramStart"/>
      <w:r>
        <w:rPr>
          <w:lang w:val="en-US"/>
        </w:rPr>
        <w:t>getListOfHubs</w:t>
      </w:r>
      <w:bookmarkEnd w:id="36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хаба 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Hub</w:t>
      </w:r>
      <w:proofErr w:type="spellEnd"/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37" w:name="_Toc135238702"/>
      <w:r>
        <w:t>3.2 Разработка серверного приложения</w:t>
      </w:r>
      <w:bookmarkEnd w:id="37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>Пример конфигурации приведен на листинге 3.5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73006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F73006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73006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73006">
        <w:rPr>
          <w:color w:val="333333"/>
          <w:sz w:val="28"/>
          <w:szCs w:val="28"/>
          <w:lang w:val="en-US"/>
        </w:rPr>
        <w:t xml:space="preserve"> {</w:t>
      </w:r>
    </w:p>
    <w:p w:rsidR="00384414" w:rsidRPr="00F73006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</w:t>
      </w:r>
      <w:r w:rsidRPr="00F73006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F73006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73006">
        <w:rPr>
          <w:color w:val="333333"/>
          <w:sz w:val="28"/>
          <w:szCs w:val="28"/>
          <w:lang w:val="en-US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F73006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73006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384414" w:rsidP="00384414">
      <w:pPr>
        <w:pStyle w:val="aa"/>
        <w:jc w:val="center"/>
      </w:pPr>
      <w:r>
        <w:t xml:space="preserve">Листинг 3.5. Настройка </w:t>
      </w:r>
      <w:proofErr w:type="spellStart"/>
      <w:r>
        <w:t>бина</w:t>
      </w:r>
      <w:proofErr w:type="spellEnd"/>
      <w:r>
        <w:t xml:space="preserve"> безопасности</w:t>
      </w:r>
    </w:p>
    <w:p w:rsidR="00384414" w:rsidRDefault="00EC28DF" w:rsidP="00384414">
      <w:pPr>
        <w:pStyle w:val="aa"/>
      </w:pPr>
      <w:r>
        <w:t xml:space="preserve">В листинге 3.5 указывается, что для </w:t>
      </w:r>
      <w:proofErr w:type="spellStart"/>
      <w:r>
        <w:t>эндпоинтов</w:t>
      </w:r>
      <w:proofErr w:type="spellEnd"/>
      <w:r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>
        <w:t>эндпоинты</w:t>
      </w:r>
      <w:proofErr w:type="spellEnd"/>
      <w:r>
        <w:t xml:space="preserve"> требуют авторизации, и без ключа или токена </w:t>
      </w:r>
      <w:r w:rsidR="00CE7060">
        <w:t xml:space="preserve">ими </w:t>
      </w:r>
      <w:r>
        <w:t>не получится</w:t>
      </w:r>
      <w:r w:rsidR="00CE7060">
        <w:t xml:space="preserve"> </w:t>
      </w:r>
      <w:r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ключать или выключать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татус устройства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информацию об устройстве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обавить новое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далить устройство</w:t>
      </w:r>
      <w:r w:rsidR="002A2320">
        <w:t>;</w:t>
      </w:r>
    </w:p>
    <w:p w:rsidR="00D87D0B" w:rsidRPr="002C1A91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писок всех доступных типов устройств</w:t>
      </w:r>
      <w:r w:rsidR="002A2320" w:rsidRPr="002A2320">
        <w:rPr>
          <w:lang w:val="ru-RU"/>
        </w:rPr>
        <w:t>;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C53D24" w:rsidRPr="00C53D24">
        <w:rPr>
          <w:lang w:val="ru-RU"/>
        </w:rPr>
        <w:t>;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="00C53D24" w:rsidRPr="00C53D24">
        <w:rPr>
          <w:lang w:val="ru-RU"/>
        </w:rPr>
        <w:t>;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C53D24" w:rsidRPr="00C53D24">
        <w:rPr>
          <w:lang w:val="ru-RU"/>
        </w:rPr>
        <w:t>;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C53D24" w:rsidRPr="00C53D24">
        <w:rPr>
          <w:lang w:val="ru-RU"/>
        </w:rPr>
        <w:t>;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>-кода, отображенном в листинге 3.6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Default="00BC52D9" w:rsidP="00BC52D9">
      <w:pPr>
        <w:pStyle w:val="aa"/>
        <w:jc w:val="center"/>
      </w:pPr>
      <w:r>
        <w:t>Листинг</w:t>
      </w:r>
      <w:r w:rsidRPr="00CA2AA7">
        <w:rPr>
          <w:lang w:val="en-US"/>
        </w:rPr>
        <w:t xml:space="preserve"> 3.6. </w:t>
      </w:r>
      <w:r>
        <w:t xml:space="preserve">Инициализация таблицы </w:t>
      </w:r>
      <w:r>
        <w:rPr>
          <w:lang w:val="en-US"/>
        </w:rPr>
        <w:t>users</w:t>
      </w:r>
      <w:r w:rsidRPr="00F73006"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lastRenderedPageBreak/>
        <w:t>device_name</w:t>
      </w:r>
      <w:proofErr w:type="spellEnd"/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t>device_location</w:t>
      </w:r>
      <w:proofErr w:type="spellEnd"/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local</w:t>
      </w:r>
      <w:r w:rsidRPr="00C53D24">
        <w:rPr>
          <w:lang w:val="ru-RU"/>
        </w:rPr>
        <w:t>_</w:t>
      </w:r>
      <w:proofErr w:type="spellStart"/>
      <w:r>
        <w:t>ip</w:t>
      </w:r>
      <w:proofErr w:type="spellEnd"/>
      <w:r w:rsidRPr="00C53D24">
        <w:rPr>
          <w:lang w:val="ru-RU"/>
        </w:rPr>
        <w:t>_</w:t>
      </w:r>
      <w:r>
        <w:t>address</w:t>
      </w:r>
      <w:r w:rsidRPr="00C53D24">
        <w:rPr>
          <w:lang w:val="ru-RU"/>
        </w:rPr>
        <w:t xml:space="preserve"> – локальный </w:t>
      </w:r>
      <w: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json</w:t>
      </w:r>
      <w:proofErr w:type="spellEnd"/>
      <w:r w:rsidRPr="00C53D24">
        <w:rPr>
          <w:lang w:val="ru-RU"/>
        </w:rPr>
        <w:t>_</w:t>
      </w:r>
      <w:r>
        <w:t>properties</w:t>
      </w:r>
      <w:r w:rsidRPr="00C53D24">
        <w:rPr>
          <w:lang w:val="ru-RU"/>
        </w:rPr>
        <w:t xml:space="preserve"> – тип данных </w:t>
      </w:r>
      <w:proofErr w:type="spellStart"/>
      <w:r>
        <w:t>json</w:t>
      </w:r>
      <w:proofErr w:type="spellEnd"/>
      <w:r w:rsidRPr="00C53D24">
        <w:rPr>
          <w:lang w:val="ru-RU"/>
        </w:rPr>
        <w:t>, который содержит в себе информацию о состоянии устройства</w:t>
      </w:r>
      <w:r w:rsidR="00C53D24" w:rsidRPr="00C53D24">
        <w:rPr>
          <w:lang w:val="ru-RU"/>
        </w:rPr>
        <w:t>;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proofErr w:type="spellStart"/>
      <w:r>
        <w:t>hubs</w:t>
      </w:r>
      <w:proofErr w:type="spellEnd"/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таблицу «</w:t>
      </w:r>
      <w:r>
        <w:t>users</w:t>
      </w:r>
      <w:r w:rsidRPr="00C53D24">
        <w:rPr>
          <w:lang w:val="ru-RU"/>
        </w:rPr>
        <w:t>» для определения владельца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 w:rsidRPr="00C53D24">
        <w:rPr>
          <w:lang w:val="ru-RU"/>
        </w:rPr>
        <w:t>название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– уникальный 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для верификации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secret</w:t>
      </w:r>
      <w:r w:rsidRPr="00C53D24">
        <w:rPr>
          <w:lang w:val="ru-RU"/>
        </w:rPr>
        <w:t xml:space="preserve"> – секретный ключ хаба</w:t>
      </w:r>
    </w:p>
    <w:p w:rsidR="008670B0" w:rsidRDefault="002D41F3" w:rsidP="00C53D24">
      <w:pPr>
        <w:jc w:val="both"/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 в листинге 3.7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2D41F3" w:rsidP="002D41F3">
      <w:pPr>
        <w:jc w:val="center"/>
        <w:rPr>
          <w:lang w:val="ru-RU"/>
        </w:rPr>
      </w:pPr>
      <w:r>
        <w:rPr>
          <w:lang w:val="ru-RU"/>
        </w:rPr>
        <w:t xml:space="preserve">Листинг 3.7. </w:t>
      </w:r>
      <w:r>
        <w:t>SQL</w:t>
      </w:r>
      <w:r w:rsidRPr="002D41F3">
        <w:rPr>
          <w:lang w:val="ru-RU"/>
        </w:rPr>
        <w:t>-</w:t>
      </w:r>
      <w:r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C53D24">
      <w:pPr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листинге 3.8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73006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73006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E57092" w:rsidP="00E57092">
      <w:pPr>
        <w:jc w:val="center"/>
      </w:pPr>
      <w:r>
        <w:rPr>
          <w:lang w:val="ru-RU"/>
        </w:rPr>
        <w:t>Листинг</w:t>
      </w:r>
      <w:r w:rsidRPr="00E57092">
        <w:t xml:space="preserve"> 3.8. </w:t>
      </w:r>
      <w:r>
        <w:rPr>
          <w:lang w:val="ru-RU"/>
        </w:rPr>
        <w:t>Класс</w:t>
      </w:r>
      <w:r w:rsidRPr="00CA2AA7">
        <w:t xml:space="preserve"> </w:t>
      </w:r>
      <w:proofErr w:type="spellStart"/>
      <w:r>
        <w:t>DeviceEntity</w:t>
      </w:r>
      <w:proofErr w:type="spellEnd"/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A27228" w:rsidRPr="00A27228">
        <w:rPr>
          <w:lang w:val="ru-RU"/>
        </w:rPr>
        <w:t>3.9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5C6131">
        <w:rPr>
          <w:lang w:val="ru-RU"/>
        </w:rPr>
        <w:t>8</w:t>
      </w:r>
      <w:r>
        <w:rPr>
          <w:lang w:val="ru-RU"/>
        </w:rPr>
        <w:t>. Взаимосвязь сущностей в базе данных</w:t>
      </w:r>
    </w:p>
    <w:p w:rsidR="00311631" w:rsidRPr="00CA2AA7" w:rsidRDefault="00C709FA" w:rsidP="00ED7B44">
      <w:pPr>
        <w:jc w:val="both"/>
        <w:rPr>
          <w:lang w:val="ru-RU"/>
        </w:rPr>
      </w:pPr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bookmarkStart w:id="38" w:name="_Toc135238703"/>
      <w:r>
        <w:t>3.3 Разработка хаба умного дома</w:t>
      </w:r>
      <w:bookmarkEnd w:id="38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Инициировать подключение к серверу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Самостоятельно аутентифицироваться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39" w:name="_Toc135238704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39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ED7B44">
      <w:pPr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>файла и его запуска в контейнере приведен на листинге 3.9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20583C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Листинг 3.9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>-</w:t>
      </w:r>
      <w: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 xml:space="preserve">--email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agree</w:t>
      </w:r>
      <w:r w:rsidRPr="00ED7B44">
        <w:rPr>
          <w:lang w:val="ru-RU"/>
        </w:rPr>
        <w:t>-</w:t>
      </w:r>
      <w:proofErr w:type="spellStart"/>
      <w:r>
        <w:t>tos</w:t>
      </w:r>
      <w:proofErr w:type="spellEnd"/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lastRenderedPageBreak/>
        <w:t>--</w:t>
      </w:r>
      <w:r>
        <w:t>force</w:t>
      </w:r>
      <w:r w:rsidRPr="00ED7B44">
        <w:rPr>
          <w:lang w:val="ru-RU"/>
        </w:rPr>
        <w:t>-</w:t>
      </w:r>
      <w: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3.10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>Рисунок 3.</w:t>
      </w:r>
      <w:r w:rsidR="005C6131">
        <w:t>9</w:t>
      </w:r>
      <w:r>
        <w:t>. Оценка тестирования шифрования</w:t>
      </w:r>
    </w:p>
    <w:p w:rsidR="00272A22" w:rsidRDefault="002828A7" w:rsidP="00FA154F">
      <w:pPr>
        <w:pStyle w:val="aa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0" w:name="_Toc135238705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40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41" w:name="_Toc135238706"/>
      <w:r>
        <w:t>4.1 Возможные программные нововведения</w:t>
      </w:r>
      <w:bookmarkEnd w:id="41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proofErr w:type="spellStart"/>
      <w:r>
        <w:rPr>
          <w:lang w:val="en-US"/>
        </w:rPr>
        <w:t>SettingsPage</w:t>
      </w:r>
      <w:proofErr w:type="spellEnd"/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proofErr w:type="spellStart"/>
      <w:proofErr w:type="gramStart"/>
      <w:r>
        <w:rPr>
          <w:lang w:val="en-US"/>
        </w:rPr>
        <w:t>returnSettingCart</w:t>
      </w:r>
      <w:proofErr w:type="spellEnd"/>
      <w:r w:rsidRPr="00045C81">
        <w:t>(</w:t>
      </w:r>
      <w:proofErr w:type="gramEnd"/>
      <w:r w:rsidRPr="00045C81">
        <w:t>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proofErr w:type="spellStart"/>
      <w:r>
        <w:rPr>
          <w:lang w:val="en-US"/>
        </w:rPr>
        <w:t>DeviceSharing</w:t>
      </w:r>
      <w:proofErr w:type="spellEnd"/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045C81" w:rsidRDefault="00E915CD" w:rsidP="00DA2DE0">
      <w:pPr>
        <w:pStyle w:val="aa"/>
      </w:pPr>
      <w:r>
        <w:t xml:space="preserve">Виджет </w:t>
      </w:r>
      <w:proofErr w:type="spellStart"/>
      <w:r>
        <w:rPr>
          <w:lang w:val="en-US"/>
        </w:rPr>
        <w:t>DeviceSharing</w:t>
      </w:r>
      <w:proofErr w:type="spellEnd"/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</w:p>
    <w:p w:rsidR="003E76CF" w:rsidRDefault="003E76CF" w:rsidP="00DA2DE0">
      <w:pPr>
        <w:pStyle w:val="aa"/>
      </w:pPr>
      <w:r>
        <w:lastRenderedPageBreak/>
        <w:t xml:space="preserve">По нажатии кнопки сохранения эти данные придут на </w:t>
      </w:r>
      <w:proofErr w:type="spellStart"/>
      <w:r>
        <w:t>эндпоинт</w:t>
      </w:r>
      <w:proofErr w:type="spellEnd"/>
      <w:r>
        <w:t xml:space="preserve">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proofErr w:type="spellStart"/>
      <w:proofErr w:type="gramStart"/>
      <w:r>
        <w:rPr>
          <w:lang w:val="en-US"/>
        </w:rPr>
        <w:t>returnDevicesList</w:t>
      </w:r>
      <w:proofErr w:type="spellEnd"/>
      <w:r w:rsidRPr="00634B44">
        <w:t>(</w:t>
      </w:r>
      <w:proofErr w:type="gramEnd"/>
      <w:r w:rsidRPr="00634B44">
        <w:t xml:space="preserve">)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42" w:name="_Toc135238707"/>
      <w:r>
        <w:t>4.2 Добавление поддерживаемых устройств</w:t>
      </w:r>
      <w:bookmarkEnd w:id="42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proofErr w:type="spellStart"/>
      <w:r>
        <w:rPr>
          <w:lang w:val="en-US"/>
        </w:rPr>
        <w:t>Sonoff</w:t>
      </w:r>
      <w:proofErr w:type="spellEnd"/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>и настроить. Внешний вид этого реле приведен на рисунке 4.1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4.1. Внешний вид реле </w:t>
      </w:r>
      <w:proofErr w:type="spellStart"/>
      <w:r>
        <w:rPr>
          <w:lang w:val="en-US"/>
        </w:rPr>
        <w:t>Sonoff</w:t>
      </w:r>
      <w:proofErr w:type="spellEnd"/>
    </w:p>
    <w:p w:rsidR="00C73F17" w:rsidRDefault="003D0B23" w:rsidP="00C73F17">
      <w:pPr>
        <w:pStyle w:val="aa"/>
      </w:pPr>
      <w:r>
        <w:t xml:space="preserve">Для адаптации данного реле к системе ничего делать не нужно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492D1B" w:rsidRPr="00663222" w:rsidRDefault="00663222" w:rsidP="00663222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3" w:name="_Toc135238708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43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44" w:name="_Toc135238709"/>
      <w:r w:rsidRPr="00403A3F">
        <w:rPr>
          <w:lang w:val="ru-RU"/>
        </w:rPr>
        <w:lastRenderedPageBreak/>
        <w:t>ЗАКЛЮЧЕНИЕ</w:t>
      </w:r>
      <w:bookmarkEnd w:id="44"/>
    </w:p>
    <w:p w:rsidR="00521154" w:rsidRDefault="00521154" w:rsidP="00521154">
      <w:pPr>
        <w:pStyle w:val="aa"/>
      </w:pPr>
      <w:r>
        <w:t xml:space="preserve">Решения для создания систем умного дома становятся популярными. Все они имеют свои особенности, свои протоколы передачи данных и свои центры управления. </w:t>
      </w:r>
    </w:p>
    <w:p w:rsidR="00BA5988" w:rsidRDefault="00BA5988" w:rsidP="00521154">
      <w:pPr>
        <w:pStyle w:val="aa"/>
      </w:pPr>
      <w:r>
        <w:t xml:space="preserve">В процессе выполнения работы было выполнено ТО </w:t>
      </w:r>
      <w:proofErr w:type="spellStart"/>
      <w:r>
        <w:t>ТО</w:t>
      </w:r>
      <w:proofErr w:type="spellEnd"/>
      <w:r>
        <w:t xml:space="preserve"> и ТО</w:t>
      </w:r>
      <w:r w:rsidR="00E126D2">
        <w:t xml:space="preserve"> по </w:t>
      </w:r>
      <w:proofErr w:type="gramStart"/>
      <w:r w:rsidR="00E126D2">
        <w:t>разделам !!!!!</w:t>
      </w:r>
      <w:proofErr w:type="gramEnd"/>
      <w:r w:rsidR="00E126D2">
        <w:t xml:space="preserve"> </w:t>
      </w:r>
      <w:r w:rsidR="00A53E2D">
        <w:t xml:space="preserve">+ свои мысли </w:t>
      </w:r>
    </w:p>
    <w:p w:rsidR="007C0A79" w:rsidRDefault="00521154" w:rsidP="00521154">
      <w:pPr>
        <w:pStyle w:val="aa"/>
      </w:pPr>
      <w:r>
        <w:t xml:space="preserve">В результате проделанной работы, был проанализирован рынок решений для создания </w:t>
      </w:r>
      <w:r w:rsidR="007C0A79">
        <w:t xml:space="preserve">системы </w:t>
      </w:r>
      <w:r>
        <w:t xml:space="preserve">умного дома. Были рассмотрены протоколы, по которым умные устройства могут взаимодействовать друг с другом. </w:t>
      </w:r>
    </w:p>
    <w:p w:rsidR="00467CE5" w:rsidRPr="00645A32" w:rsidRDefault="007C0A79" w:rsidP="00521154">
      <w:pPr>
        <w:pStyle w:val="aa"/>
      </w:pPr>
      <w:r>
        <w:t xml:space="preserve">Также в данной работе была создана собственная реализация системы умного дома, работающая по протоколу </w:t>
      </w:r>
      <w:r>
        <w:rPr>
          <w:lang w:val="en-US"/>
        </w:rPr>
        <w:t>Wi</w:t>
      </w:r>
      <w:r w:rsidRPr="007C0A79">
        <w:t>-</w:t>
      </w:r>
      <w:r>
        <w:rPr>
          <w:lang w:val="en-US"/>
        </w:rPr>
        <w:t>FI</w:t>
      </w:r>
      <w:r w:rsidRPr="007C0A79">
        <w:t xml:space="preserve">. </w:t>
      </w:r>
      <w:r w:rsidR="00E425A1">
        <w:t xml:space="preserve">В данную систему входит мобильное приложение на </w:t>
      </w:r>
      <w:r w:rsidR="00E425A1">
        <w:rPr>
          <w:lang w:val="en-US"/>
        </w:rPr>
        <w:t>Flutter</w:t>
      </w:r>
      <w:r w:rsidR="00E425A1" w:rsidRPr="00E425A1">
        <w:t xml:space="preserve">, </w:t>
      </w:r>
      <w:r w:rsidR="00E425A1">
        <w:t xml:space="preserve">серверная часть на </w:t>
      </w:r>
      <w:r w:rsidR="00E425A1">
        <w:rPr>
          <w:lang w:val="en-US"/>
        </w:rPr>
        <w:t>Java</w:t>
      </w:r>
      <w:r w:rsidR="00E425A1" w:rsidRPr="00E425A1">
        <w:t xml:space="preserve"> </w:t>
      </w:r>
      <w:r w:rsidR="00E425A1">
        <w:t xml:space="preserve">с фреймворком </w:t>
      </w:r>
      <w:r w:rsidR="00E425A1">
        <w:rPr>
          <w:lang w:val="en-US"/>
        </w:rPr>
        <w:t>Spring</w:t>
      </w:r>
      <w:r w:rsidR="00E425A1" w:rsidRPr="00E425A1">
        <w:t xml:space="preserve">, </w:t>
      </w:r>
      <w:r w:rsidR="00E425A1">
        <w:t xml:space="preserve">база данных </w:t>
      </w:r>
      <w:r w:rsidR="00E425A1">
        <w:rPr>
          <w:lang w:val="en-US"/>
        </w:rPr>
        <w:t>Postgres</w:t>
      </w:r>
      <w:r w:rsidR="00E425A1" w:rsidRPr="00E425A1">
        <w:t xml:space="preserve">, </w:t>
      </w:r>
      <w:r w:rsidR="00E425A1">
        <w:t xml:space="preserve">хаб на </w:t>
      </w:r>
      <w:r w:rsidR="00E425A1" w:rsidRPr="00E425A1">
        <w:br/>
      </w:r>
      <w:r w:rsidR="00E425A1">
        <w:rPr>
          <w:lang w:val="en-US"/>
        </w:rPr>
        <w:t>Java</w:t>
      </w:r>
      <w:r w:rsidR="00E425A1" w:rsidRPr="00E425A1">
        <w:t xml:space="preserve">. </w:t>
      </w:r>
      <w:r w:rsidR="009028B3">
        <w:t>Были имплементированы защитные механизмы для обеспечения безопасности передаваемых данных.</w:t>
      </w:r>
    </w:p>
    <w:p w:rsidR="00492D1B" w:rsidRPr="00500F17" w:rsidRDefault="00467CE5" w:rsidP="00521154">
      <w:pPr>
        <w:pStyle w:val="aa"/>
      </w:pPr>
      <w:r>
        <w:t xml:space="preserve">Таким образом, поставленная в начале работы задача была полностью выполнена. 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5" w:name="_Toc104580568"/>
      <w:bookmarkStart w:id="46" w:name="_Toc135238710"/>
      <w:r w:rsidRPr="00500F17">
        <w:rPr>
          <w:lang w:val="ru-RU"/>
        </w:rPr>
        <w:lastRenderedPageBreak/>
        <w:t>СПИСОК ИСПОЛЬЗОВАННЫХ ИСТОЧНИКОВ</w:t>
      </w:r>
      <w:bookmarkEnd w:id="45"/>
      <w:bookmarkEnd w:id="46"/>
    </w:p>
    <w:p w:rsidR="00146F9D" w:rsidRPr="00E7607B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  <w:lang w:val="en-US"/>
        </w:rPr>
      </w:pPr>
      <w:r w:rsidRPr="00F73006">
        <w:rPr>
          <w:lang w:val="en-US"/>
        </w:rPr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proofErr w:type="spellStart"/>
      <w:r w:rsidR="00FC289A">
        <w:rPr>
          <w:color w:val="000000" w:themeColor="text1"/>
        </w:rPr>
        <w:t>стр</w:t>
      </w:r>
      <w:proofErr w:type="spellEnd"/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r w:rsidRPr="00491C84">
        <w:rPr>
          <w:color w:val="000000" w:themeColor="text1"/>
          <w:lang w:val="en-US"/>
        </w:rPr>
        <w:t>URL</w:t>
      </w:r>
      <w:r w:rsidRPr="00E7607B">
        <w:rPr>
          <w:color w:val="000000" w:themeColor="text1"/>
          <w:lang w:val="en-US"/>
        </w:rPr>
        <w:t xml:space="preserve">: </w:t>
      </w:r>
      <w:r w:rsidRPr="00E7607B">
        <w:rPr>
          <w:lang w:val="en-US"/>
        </w:rPr>
        <w:t>https://books.google.ru/books?id=jNgDAAAAMBAJ&amp;printsec=frontcover&amp;hl=ru#v=twopage&amp;q&amp;f=false</w:t>
      </w:r>
      <w:r w:rsidRPr="00E7607B">
        <w:rPr>
          <w:color w:val="000000" w:themeColor="text1"/>
          <w:lang w:val="en-US"/>
        </w:rPr>
        <w:t xml:space="preserve"> (</w:t>
      </w:r>
      <w:r w:rsidRPr="00491C84">
        <w:rPr>
          <w:color w:val="000000" w:themeColor="text1"/>
        </w:rPr>
        <w:t>Дата</w:t>
      </w:r>
      <w:r w:rsidRPr="00E7607B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обращения</w:t>
      </w:r>
      <w:r w:rsidRPr="00E7607B">
        <w:rPr>
          <w:color w:val="000000" w:themeColor="text1"/>
          <w:lang w:val="en-US"/>
        </w:rPr>
        <w:t xml:space="preserve"> 27.04.202</w:t>
      </w:r>
      <w:r w:rsidR="00BC44AF" w:rsidRPr="00E7607B">
        <w:rPr>
          <w:color w:val="000000" w:themeColor="text1"/>
          <w:lang w:val="en-US"/>
        </w:rPr>
        <w:t>3</w:t>
      </w:r>
      <w:r w:rsidRPr="00E7607B">
        <w:rPr>
          <w:color w:val="000000" w:themeColor="text1"/>
          <w:lang w:val="en-US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E7607B">
        <w:rPr>
          <w:color w:val="000000" w:themeColor="text1"/>
          <w:lang w:val="en-US"/>
        </w:rPr>
        <w:t xml:space="preserve"> </w:t>
      </w:r>
      <w:r w:rsidRPr="00E7607B">
        <w:rPr>
          <w:color w:val="000000" w:themeColor="text1"/>
          <w:lang w:val="en-US"/>
        </w:rPr>
        <w:tab/>
      </w:r>
      <w:r>
        <w:rPr>
          <w:color w:val="000000" w:themeColor="text1"/>
        </w:rPr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7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8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proofErr w:type="spellStart"/>
        <w:r w:rsidRPr="00E80C5E">
          <w:rPr>
            <w:rStyle w:val="a8"/>
            <w:lang w:val="en-US"/>
          </w:rPr>
          <w:t>rossijskij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rynok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umnogo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doma</w:t>
        </w:r>
        <w:proofErr w:type="spellEnd"/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proofErr w:type="spellStart"/>
        <w:r w:rsidRPr="00E80C5E">
          <w:rPr>
            <w:rStyle w:val="a8"/>
            <w:lang w:val="en-US"/>
          </w:rPr>
          <w:t>godu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rodazh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igrok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erspektivy</w:t>
        </w:r>
        <w:proofErr w:type="spellEnd"/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7043" w:rsidRDefault="00767043" w:rsidP="000D1A8E">
      <w:pPr>
        <w:spacing w:line="240" w:lineRule="auto"/>
      </w:pPr>
      <w:r>
        <w:separator/>
      </w:r>
    </w:p>
  </w:endnote>
  <w:endnote w:type="continuationSeparator" w:id="0">
    <w:p w:rsidR="00767043" w:rsidRDefault="00767043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7043" w:rsidRDefault="00767043" w:rsidP="000D1A8E">
      <w:pPr>
        <w:spacing w:line="240" w:lineRule="auto"/>
      </w:pPr>
      <w:r>
        <w:separator/>
      </w:r>
    </w:p>
  </w:footnote>
  <w:footnote w:type="continuationSeparator" w:id="0">
    <w:p w:rsidR="00767043" w:rsidRDefault="00767043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29"/>
  </w:num>
  <w:num w:numId="4" w16cid:durableId="1599095368">
    <w:abstractNumId w:val="14"/>
  </w:num>
  <w:num w:numId="5" w16cid:durableId="877813548">
    <w:abstractNumId w:val="23"/>
  </w:num>
  <w:num w:numId="6" w16cid:durableId="1221751355">
    <w:abstractNumId w:val="24"/>
  </w:num>
  <w:num w:numId="7" w16cid:durableId="790051379">
    <w:abstractNumId w:val="28"/>
  </w:num>
  <w:num w:numId="8" w16cid:durableId="639113154">
    <w:abstractNumId w:val="7"/>
  </w:num>
  <w:num w:numId="9" w16cid:durableId="1920015261">
    <w:abstractNumId w:val="25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7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2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0"/>
  </w:num>
  <w:num w:numId="25" w16cid:durableId="273679124">
    <w:abstractNumId w:val="3"/>
  </w:num>
  <w:num w:numId="26" w16cid:durableId="481121203">
    <w:abstractNumId w:val="26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3641"/>
    <w:rsid w:val="0002426B"/>
    <w:rsid w:val="00024392"/>
    <w:rsid w:val="00026A55"/>
    <w:rsid w:val="00026F05"/>
    <w:rsid w:val="000275B5"/>
    <w:rsid w:val="00027C5B"/>
    <w:rsid w:val="0003068A"/>
    <w:rsid w:val="00033FD8"/>
    <w:rsid w:val="0003685F"/>
    <w:rsid w:val="0003783C"/>
    <w:rsid w:val="00037C9D"/>
    <w:rsid w:val="00043B21"/>
    <w:rsid w:val="00045C81"/>
    <w:rsid w:val="000463EF"/>
    <w:rsid w:val="00046ACD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13A0"/>
    <w:rsid w:val="00061FFE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746C"/>
    <w:rsid w:val="000B0880"/>
    <w:rsid w:val="000B4269"/>
    <w:rsid w:val="000B4CFF"/>
    <w:rsid w:val="000B7463"/>
    <w:rsid w:val="000B755B"/>
    <w:rsid w:val="000B7F52"/>
    <w:rsid w:val="000C15D0"/>
    <w:rsid w:val="000D0C24"/>
    <w:rsid w:val="000D1A8E"/>
    <w:rsid w:val="000D4BFF"/>
    <w:rsid w:val="000D59CB"/>
    <w:rsid w:val="000E0199"/>
    <w:rsid w:val="000E1372"/>
    <w:rsid w:val="000E2DD3"/>
    <w:rsid w:val="000E4517"/>
    <w:rsid w:val="000E464B"/>
    <w:rsid w:val="000E6459"/>
    <w:rsid w:val="000F00D3"/>
    <w:rsid w:val="000F0B98"/>
    <w:rsid w:val="000F1265"/>
    <w:rsid w:val="000F2032"/>
    <w:rsid w:val="000F4B3A"/>
    <w:rsid w:val="000F59CF"/>
    <w:rsid w:val="000F739B"/>
    <w:rsid w:val="001001CE"/>
    <w:rsid w:val="0010317F"/>
    <w:rsid w:val="0010479D"/>
    <w:rsid w:val="00106F0F"/>
    <w:rsid w:val="001107F8"/>
    <w:rsid w:val="00112B67"/>
    <w:rsid w:val="00114ECF"/>
    <w:rsid w:val="001162D9"/>
    <w:rsid w:val="0011663D"/>
    <w:rsid w:val="00121FA0"/>
    <w:rsid w:val="00124030"/>
    <w:rsid w:val="00127033"/>
    <w:rsid w:val="00131611"/>
    <w:rsid w:val="001329B0"/>
    <w:rsid w:val="001340B7"/>
    <w:rsid w:val="00134C18"/>
    <w:rsid w:val="00135CDF"/>
    <w:rsid w:val="00135FAC"/>
    <w:rsid w:val="00136A12"/>
    <w:rsid w:val="00136B57"/>
    <w:rsid w:val="0014169A"/>
    <w:rsid w:val="00142EB4"/>
    <w:rsid w:val="00143B9D"/>
    <w:rsid w:val="0014556E"/>
    <w:rsid w:val="00146F9D"/>
    <w:rsid w:val="001474FD"/>
    <w:rsid w:val="00151966"/>
    <w:rsid w:val="00152D0B"/>
    <w:rsid w:val="00153023"/>
    <w:rsid w:val="00155779"/>
    <w:rsid w:val="00155920"/>
    <w:rsid w:val="001563A5"/>
    <w:rsid w:val="0015696A"/>
    <w:rsid w:val="0015702B"/>
    <w:rsid w:val="00161483"/>
    <w:rsid w:val="00161C41"/>
    <w:rsid w:val="0016252F"/>
    <w:rsid w:val="00164C3C"/>
    <w:rsid w:val="001651F7"/>
    <w:rsid w:val="00166779"/>
    <w:rsid w:val="00167012"/>
    <w:rsid w:val="00171C95"/>
    <w:rsid w:val="00172051"/>
    <w:rsid w:val="00172866"/>
    <w:rsid w:val="00173CC9"/>
    <w:rsid w:val="00184B58"/>
    <w:rsid w:val="0018611B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B6E3F"/>
    <w:rsid w:val="001C0952"/>
    <w:rsid w:val="001C1621"/>
    <w:rsid w:val="001C2BFB"/>
    <w:rsid w:val="001C751B"/>
    <w:rsid w:val="001C7863"/>
    <w:rsid w:val="001D3CC8"/>
    <w:rsid w:val="001D51FB"/>
    <w:rsid w:val="001D7428"/>
    <w:rsid w:val="001E1417"/>
    <w:rsid w:val="001E5BE3"/>
    <w:rsid w:val="001E5C8E"/>
    <w:rsid w:val="001E6346"/>
    <w:rsid w:val="001E6CA9"/>
    <w:rsid w:val="001E6D54"/>
    <w:rsid w:val="001E7A31"/>
    <w:rsid w:val="001F2D42"/>
    <w:rsid w:val="001F74C8"/>
    <w:rsid w:val="0020445B"/>
    <w:rsid w:val="002056EF"/>
    <w:rsid w:val="0020583C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382C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5C07"/>
    <w:rsid w:val="00277D7F"/>
    <w:rsid w:val="00281FC5"/>
    <w:rsid w:val="002828A7"/>
    <w:rsid w:val="002829E6"/>
    <w:rsid w:val="0028569F"/>
    <w:rsid w:val="00290C0C"/>
    <w:rsid w:val="00294F67"/>
    <w:rsid w:val="002956CD"/>
    <w:rsid w:val="00295B57"/>
    <w:rsid w:val="00297AC4"/>
    <w:rsid w:val="00297CD3"/>
    <w:rsid w:val="002A05BC"/>
    <w:rsid w:val="002A2320"/>
    <w:rsid w:val="002A3777"/>
    <w:rsid w:val="002A3BD6"/>
    <w:rsid w:val="002B01A8"/>
    <w:rsid w:val="002B0D38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E1598"/>
    <w:rsid w:val="002E311B"/>
    <w:rsid w:val="002E48EE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1631"/>
    <w:rsid w:val="00312763"/>
    <w:rsid w:val="003157B4"/>
    <w:rsid w:val="00315994"/>
    <w:rsid w:val="00316C23"/>
    <w:rsid w:val="00316EC3"/>
    <w:rsid w:val="003206AD"/>
    <w:rsid w:val="00322A8E"/>
    <w:rsid w:val="00324763"/>
    <w:rsid w:val="00327FB8"/>
    <w:rsid w:val="0033007F"/>
    <w:rsid w:val="00331A7C"/>
    <w:rsid w:val="003332D6"/>
    <w:rsid w:val="0033474F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4220"/>
    <w:rsid w:val="00365420"/>
    <w:rsid w:val="00366048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900DE"/>
    <w:rsid w:val="003908AE"/>
    <w:rsid w:val="003911DB"/>
    <w:rsid w:val="003924CF"/>
    <w:rsid w:val="00392C4C"/>
    <w:rsid w:val="003A10AA"/>
    <w:rsid w:val="003A4272"/>
    <w:rsid w:val="003A702A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50C1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7474"/>
    <w:rsid w:val="003E0D24"/>
    <w:rsid w:val="003E23E6"/>
    <w:rsid w:val="003E6E6E"/>
    <w:rsid w:val="003E76CF"/>
    <w:rsid w:val="003F0CC3"/>
    <w:rsid w:val="003F1487"/>
    <w:rsid w:val="003F1635"/>
    <w:rsid w:val="003F432E"/>
    <w:rsid w:val="003F47A3"/>
    <w:rsid w:val="003F4C07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50E1"/>
    <w:rsid w:val="004054A8"/>
    <w:rsid w:val="00410BE7"/>
    <w:rsid w:val="00415825"/>
    <w:rsid w:val="00415EB9"/>
    <w:rsid w:val="00415ED4"/>
    <w:rsid w:val="00417938"/>
    <w:rsid w:val="0042114C"/>
    <w:rsid w:val="00422DA8"/>
    <w:rsid w:val="00423E8A"/>
    <w:rsid w:val="00425EC0"/>
    <w:rsid w:val="0042658D"/>
    <w:rsid w:val="00426E0C"/>
    <w:rsid w:val="00427016"/>
    <w:rsid w:val="00427670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53B8"/>
    <w:rsid w:val="00485A56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824"/>
    <w:rsid w:val="00495BC8"/>
    <w:rsid w:val="0049752E"/>
    <w:rsid w:val="004A3360"/>
    <w:rsid w:val="004A3593"/>
    <w:rsid w:val="004A4D0D"/>
    <w:rsid w:val="004B0360"/>
    <w:rsid w:val="004B4AF9"/>
    <w:rsid w:val="004C0028"/>
    <w:rsid w:val="004C0222"/>
    <w:rsid w:val="004C1966"/>
    <w:rsid w:val="004C32B1"/>
    <w:rsid w:val="004C7B09"/>
    <w:rsid w:val="004D003E"/>
    <w:rsid w:val="004D08B2"/>
    <w:rsid w:val="004D2205"/>
    <w:rsid w:val="004D5A2F"/>
    <w:rsid w:val="004D6B86"/>
    <w:rsid w:val="004E0B1A"/>
    <w:rsid w:val="004E1209"/>
    <w:rsid w:val="004E1BCD"/>
    <w:rsid w:val="004E40F1"/>
    <w:rsid w:val="004E5F6F"/>
    <w:rsid w:val="004E6DF1"/>
    <w:rsid w:val="004F00BC"/>
    <w:rsid w:val="004F0673"/>
    <w:rsid w:val="004F0BE7"/>
    <w:rsid w:val="004F241C"/>
    <w:rsid w:val="004F2D6F"/>
    <w:rsid w:val="004F330E"/>
    <w:rsid w:val="004F412B"/>
    <w:rsid w:val="004F456C"/>
    <w:rsid w:val="004F5457"/>
    <w:rsid w:val="00500F17"/>
    <w:rsid w:val="00504617"/>
    <w:rsid w:val="005049F7"/>
    <w:rsid w:val="00505B7D"/>
    <w:rsid w:val="005067F3"/>
    <w:rsid w:val="00506F56"/>
    <w:rsid w:val="00511750"/>
    <w:rsid w:val="005149D4"/>
    <w:rsid w:val="00514F7F"/>
    <w:rsid w:val="005154E9"/>
    <w:rsid w:val="00521154"/>
    <w:rsid w:val="00521D10"/>
    <w:rsid w:val="00522F54"/>
    <w:rsid w:val="005236A4"/>
    <w:rsid w:val="0052470D"/>
    <w:rsid w:val="00526F5F"/>
    <w:rsid w:val="00527BDF"/>
    <w:rsid w:val="00531D57"/>
    <w:rsid w:val="00535BD6"/>
    <w:rsid w:val="00537B71"/>
    <w:rsid w:val="005405E1"/>
    <w:rsid w:val="00541B2A"/>
    <w:rsid w:val="00542883"/>
    <w:rsid w:val="00543044"/>
    <w:rsid w:val="005453FE"/>
    <w:rsid w:val="005538AC"/>
    <w:rsid w:val="005553D9"/>
    <w:rsid w:val="00555702"/>
    <w:rsid w:val="005571BC"/>
    <w:rsid w:val="005571ED"/>
    <w:rsid w:val="005605E8"/>
    <w:rsid w:val="005606A3"/>
    <w:rsid w:val="005607D0"/>
    <w:rsid w:val="00565793"/>
    <w:rsid w:val="00566DB0"/>
    <w:rsid w:val="005702AD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F12"/>
    <w:rsid w:val="005901F8"/>
    <w:rsid w:val="00592D0A"/>
    <w:rsid w:val="005A085C"/>
    <w:rsid w:val="005A2580"/>
    <w:rsid w:val="005A3670"/>
    <w:rsid w:val="005A4E08"/>
    <w:rsid w:val="005A5346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6131"/>
    <w:rsid w:val="005C6989"/>
    <w:rsid w:val="005C7111"/>
    <w:rsid w:val="005D01D5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F093A"/>
    <w:rsid w:val="005F1CAF"/>
    <w:rsid w:val="005F274C"/>
    <w:rsid w:val="005F3928"/>
    <w:rsid w:val="005F3D26"/>
    <w:rsid w:val="005F7ACD"/>
    <w:rsid w:val="00600033"/>
    <w:rsid w:val="00600BCF"/>
    <w:rsid w:val="00602292"/>
    <w:rsid w:val="00602DD5"/>
    <w:rsid w:val="00602E20"/>
    <w:rsid w:val="00602F0D"/>
    <w:rsid w:val="006031F1"/>
    <w:rsid w:val="00606556"/>
    <w:rsid w:val="00607043"/>
    <w:rsid w:val="00607B39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20EB"/>
    <w:rsid w:val="006344FB"/>
    <w:rsid w:val="00634B44"/>
    <w:rsid w:val="00635507"/>
    <w:rsid w:val="00636987"/>
    <w:rsid w:val="0063749E"/>
    <w:rsid w:val="0064018B"/>
    <w:rsid w:val="006446F3"/>
    <w:rsid w:val="00644A0E"/>
    <w:rsid w:val="00645A32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7817"/>
    <w:rsid w:val="00660549"/>
    <w:rsid w:val="00663222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71A8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A18C8"/>
    <w:rsid w:val="006A3EF1"/>
    <w:rsid w:val="006A5509"/>
    <w:rsid w:val="006A6C26"/>
    <w:rsid w:val="006B7A18"/>
    <w:rsid w:val="006C1B34"/>
    <w:rsid w:val="006C2D2B"/>
    <w:rsid w:val="006C47FC"/>
    <w:rsid w:val="006C7F34"/>
    <w:rsid w:val="006D37E8"/>
    <w:rsid w:val="006D41E4"/>
    <w:rsid w:val="006D61A3"/>
    <w:rsid w:val="006E0136"/>
    <w:rsid w:val="006E069F"/>
    <w:rsid w:val="006E220D"/>
    <w:rsid w:val="006E262A"/>
    <w:rsid w:val="006E66B0"/>
    <w:rsid w:val="006E7353"/>
    <w:rsid w:val="006F1CC5"/>
    <w:rsid w:val="006F2D32"/>
    <w:rsid w:val="006F5B06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17D95"/>
    <w:rsid w:val="00717F16"/>
    <w:rsid w:val="007218C5"/>
    <w:rsid w:val="00727C46"/>
    <w:rsid w:val="00731F35"/>
    <w:rsid w:val="00733179"/>
    <w:rsid w:val="00734006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56036"/>
    <w:rsid w:val="007605B3"/>
    <w:rsid w:val="00765319"/>
    <w:rsid w:val="00766BC0"/>
    <w:rsid w:val="00767043"/>
    <w:rsid w:val="00771AC0"/>
    <w:rsid w:val="007739A7"/>
    <w:rsid w:val="007743A4"/>
    <w:rsid w:val="00781E59"/>
    <w:rsid w:val="007829DD"/>
    <w:rsid w:val="007851EE"/>
    <w:rsid w:val="0078616F"/>
    <w:rsid w:val="00786CC9"/>
    <w:rsid w:val="00786FD8"/>
    <w:rsid w:val="00790B74"/>
    <w:rsid w:val="00790F2C"/>
    <w:rsid w:val="0079155F"/>
    <w:rsid w:val="00791FC9"/>
    <w:rsid w:val="007928E5"/>
    <w:rsid w:val="00795653"/>
    <w:rsid w:val="007956B8"/>
    <w:rsid w:val="00796262"/>
    <w:rsid w:val="0079667E"/>
    <w:rsid w:val="00797CD5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7134"/>
    <w:rsid w:val="007C090A"/>
    <w:rsid w:val="007C0A79"/>
    <w:rsid w:val="007C1C98"/>
    <w:rsid w:val="007C340E"/>
    <w:rsid w:val="007C4348"/>
    <w:rsid w:val="007D52F9"/>
    <w:rsid w:val="007E0BAE"/>
    <w:rsid w:val="007E2CA3"/>
    <w:rsid w:val="007E5009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78BF"/>
    <w:rsid w:val="0084046B"/>
    <w:rsid w:val="008408E4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32EF"/>
    <w:rsid w:val="00873C6E"/>
    <w:rsid w:val="00875AB5"/>
    <w:rsid w:val="00877069"/>
    <w:rsid w:val="00877F53"/>
    <w:rsid w:val="00880D53"/>
    <w:rsid w:val="00882580"/>
    <w:rsid w:val="008831F8"/>
    <w:rsid w:val="00883325"/>
    <w:rsid w:val="008833FF"/>
    <w:rsid w:val="00883D94"/>
    <w:rsid w:val="00883DF3"/>
    <w:rsid w:val="00884DB6"/>
    <w:rsid w:val="00884F82"/>
    <w:rsid w:val="008863E4"/>
    <w:rsid w:val="00891D3F"/>
    <w:rsid w:val="0089293C"/>
    <w:rsid w:val="00893B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77C1"/>
    <w:rsid w:val="008C00CC"/>
    <w:rsid w:val="008C4470"/>
    <w:rsid w:val="008C5417"/>
    <w:rsid w:val="008C70EA"/>
    <w:rsid w:val="008D3C3B"/>
    <w:rsid w:val="008D45A6"/>
    <w:rsid w:val="008E09A3"/>
    <w:rsid w:val="008E18D6"/>
    <w:rsid w:val="008E2BF3"/>
    <w:rsid w:val="008E480B"/>
    <w:rsid w:val="008E4A39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4823"/>
    <w:rsid w:val="009364B3"/>
    <w:rsid w:val="0093794F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373B"/>
    <w:rsid w:val="0097425F"/>
    <w:rsid w:val="00975404"/>
    <w:rsid w:val="0097585B"/>
    <w:rsid w:val="00976277"/>
    <w:rsid w:val="00980825"/>
    <w:rsid w:val="00980C50"/>
    <w:rsid w:val="00984C50"/>
    <w:rsid w:val="00985DD7"/>
    <w:rsid w:val="00986E6E"/>
    <w:rsid w:val="0099067C"/>
    <w:rsid w:val="0099146B"/>
    <w:rsid w:val="00994585"/>
    <w:rsid w:val="0099645E"/>
    <w:rsid w:val="009978FD"/>
    <w:rsid w:val="009A0B48"/>
    <w:rsid w:val="009A219E"/>
    <w:rsid w:val="009A6BFC"/>
    <w:rsid w:val="009B2C83"/>
    <w:rsid w:val="009B2DBD"/>
    <w:rsid w:val="009B3602"/>
    <w:rsid w:val="009B4A72"/>
    <w:rsid w:val="009B50E0"/>
    <w:rsid w:val="009C0216"/>
    <w:rsid w:val="009C536C"/>
    <w:rsid w:val="009C6EE0"/>
    <w:rsid w:val="009D091C"/>
    <w:rsid w:val="009D150E"/>
    <w:rsid w:val="009D19E2"/>
    <w:rsid w:val="009D2AA0"/>
    <w:rsid w:val="009D4299"/>
    <w:rsid w:val="009D5578"/>
    <w:rsid w:val="009D6ED9"/>
    <w:rsid w:val="009E176B"/>
    <w:rsid w:val="009E1947"/>
    <w:rsid w:val="009E1EBB"/>
    <w:rsid w:val="009E334F"/>
    <w:rsid w:val="009E3591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11458"/>
    <w:rsid w:val="00A11A96"/>
    <w:rsid w:val="00A1225F"/>
    <w:rsid w:val="00A15B99"/>
    <w:rsid w:val="00A15E3A"/>
    <w:rsid w:val="00A16C04"/>
    <w:rsid w:val="00A1777F"/>
    <w:rsid w:val="00A17967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7CE8"/>
    <w:rsid w:val="00A71A65"/>
    <w:rsid w:val="00A72209"/>
    <w:rsid w:val="00A73FC8"/>
    <w:rsid w:val="00A7528F"/>
    <w:rsid w:val="00A761AC"/>
    <w:rsid w:val="00A7763D"/>
    <w:rsid w:val="00A80940"/>
    <w:rsid w:val="00A825D2"/>
    <w:rsid w:val="00A8263D"/>
    <w:rsid w:val="00A84DE2"/>
    <w:rsid w:val="00A92E74"/>
    <w:rsid w:val="00A9419C"/>
    <w:rsid w:val="00A94F13"/>
    <w:rsid w:val="00A95074"/>
    <w:rsid w:val="00A95C4E"/>
    <w:rsid w:val="00A96CA6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C9E"/>
    <w:rsid w:val="00AC00D6"/>
    <w:rsid w:val="00AC4148"/>
    <w:rsid w:val="00AC4FFC"/>
    <w:rsid w:val="00AC5B62"/>
    <w:rsid w:val="00AD2586"/>
    <w:rsid w:val="00AD3DB6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E1D"/>
    <w:rsid w:val="00B51574"/>
    <w:rsid w:val="00B574A5"/>
    <w:rsid w:val="00B6027F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A1337"/>
    <w:rsid w:val="00BA2DF0"/>
    <w:rsid w:val="00BA4AC8"/>
    <w:rsid w:val="00BA5988"/>
    <w:rsid w:val="00BA699A"/>
    <w:rsid w:val="00BA7815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A33"/>
    <w:rsid w:val="00BD3F72"/>
    <w:rsid w:val="00BD4A1E"/>
    <w:rsid w:val="00BE082C"/>
    <w:rsid w:val="00BE0B1B"/>
    <w:rsid w:val="00BE0F8F"/>
    <w:rsid w:val="00BE167D"/>
    <w:rsid w:val="00BE76FD"/>
    <w:rsid w:val="00BE7C3A"/>
    <w:rsid w:val="00BE7EAA"/>
    <w:rsid w:val="00BF0580"/>
    <w:rsid w:val="00BF1AB7"/>
    <w:rsid w:val="00BF2C64"/>
    <w:rsid w:val="00C013D5"/>
    <w:rsid w:val="00C02E0A"/>
    <w:rsid w:val="00C05AD3"/>
    <w:rsid w:val="00C06070"/>
    <w:rsid w:val="00C076DA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70F3"/>
    <w:rsid w:val="00C57F3F"/>
    <w:rsid w:val="00C6024C"/>
    <w:rsid w:val="00C615BE"/>
    <w:rsid w:val="00C640E4"/>
    <w:rsid w:val="00C6495A"/>
    <w:rsid w:val="00C6659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87E"/>
    <w:rsid w:val="00C96C40"/>
    <w:rsid w:val="00C97A10"/>
    <w:rsid w:val="00C97A88"/>
    <w:rsid w:val="00CA2AA7"/>
    <w:rsid w:val="00CA394A"/>
    <w:rsid w:val="00CA5D98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E35EB"/>
    <w:rsid w:val="00CE390C"/>
    <w:rsid w:val="00CE3BD9"/>
    <w:rsid w:val="00CE40FB"/>
    <w:rsid w:val="00CE514D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3D70"/>
    <w:rsid w:val="00D04523"/>
    <w:rsid w:val="00D04DCF"/>
    <w:rsid w:val="00D12AA7"/>
    <w:rsid w:val="00D13063"/>
    <w:rsid w:val="00D13DC5"/>
    <w:rsid w:val="00D14A6C"/>
    <w:rsid w:val="00D152F4"/>
    <w:rsid w:val="00D155EE"/>
    <w:rsid w:val="00D15F23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F22"/>
    <w:rsid w:val="00D66BDA"/>
    <w:rsid w:val="00D67055"/>
    <w:rsid w:val="00D71D44"/>
    <w:rsid w:val="00D71FF4"/>
    <w:rsid w:val="00D739B5"/>
    <w:rsid w:val="00D74C82"/>
    <w:rsid w:val="00D7587B"/>
    <w:rsid w:val="00D75CB9"/>
    <w:rsid w:val="00D75E38"/>
    <w:rsid w:val="00D776C2"/>
    <w:rsid w:val="00D7796F"/>
    <w:rsid w:val="00D844C3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5616"/>
    <w:rsid w:val="00DC6380"/>
    <w:rsid w:val="00DC6504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26D2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40B64"/>
    <w:rsid w:val="00E425A1"/>
    <w:rsid w:val="00E505DC"/>
    <w:rsid w:val="00E514D3"/>
    <w:rsid w:val="00E5389B"/>
    <w:rsid w:val="00E53D61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6C7"/>
    <w:rsid w:val="00E97708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4E04"/>
    <w:rsid w:val="00EC6127"/>
    <w:rsid w:val="00EC669E"/>
    <w:rsid w:val="00ED3C80"/>
    <w:rsid w:val="00ED52ED"/>
    <w:rsid w:val="00ED6489"/>
    <w:rsid w:val="00ED665D"/>
    <w:rsid w:val="00ED7B44"/>
    <w:rsid w:val="00EE1108"/>
    <w:rsid w:val="00EE1580"/>
    <w:rsid w:val="00EE191A"/>
    <w:rsid w:val="00EE52AD"/>
    <w:rsid w:val="00EF0713"/>
    <w:rsid w:val="00EF0F0C"/>
    <w:rsid w:val="00EF2754"/>
    <w:rsid w:val="00EF46E2"/>
    <w:rsid w:val="00EF50B9"/>
    <w:rsid w:val="00EF54AA"/>
    <w:rsid w:val="00F004EB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7CCC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26F7"/>
    <w:rsid w:val="00F55F1C"/>
    <w:rsid w:val="00F55F48"/>
    <w:rsid w:val="00F60AAF"/>
    <w:rsid w:val="00F6133C"/>
    <w:rsid w:val="00F6646A"/>
    <w:rsid w:val="00F66F19"/>
    <w:rsid w:val="00F673B8"/>
    <w:rsid w:val="00F710E5"/>
    <w:rsid w:val="00F71D12"/>
    <w:rsid w:val="00F73006"/>
    <w:rsid w:val="00F76695"/>
    <w:rsid w:val="00F77457"/>
    <w:rsid w:val="00F77D23"/>
    <w:rsid w:val="00F814B6"/>
    <w:rsid w:val="00F822FB"/>
    <w:rsid w:val="00F84436"/>
    <w:rsid w:val="00F84F40"/>
    <w:rsid w:val="00F859B6"/>
    <w:rsid w:val="00F86823"/>
    <w:rsid w:val="00F90746"/>
    <w:rsid w:val="00F93A97"/>
    <w:rsid w:val="00F965EB"/>
    <w:rsid w:val="00FA154F"/>
    <w:rsid w:val="00FA2AC6"/>
    <w:rsid w:val="00FA2E1D"/>
    <w:rsid w:val="00FA31E2"/>
    <w:rsid w:val="00FA3654"/>
    <w:rsid w:val="00FA3C5E"/>
    <w:rsid w:val="00FA3DD1"/>
    <w:rsid w:val="00FB1EB3"/>
    <w:rsid w:val="00FB483C"/>
    <w:rsid w:val="00FB79EF"/>
    <w:rsid w:val="00FC289A"/>
    <w:rsid w:val="00FC2DE6"/>
    <w:rsid w:val="00FC4C16"/>
    <w:rsid w:val="00FC56FF"/>
    <w:rsid w:val="00FD133D"/>
    <w:rsid w:val="00FD341D"/>
    <w:rsid w:val="00FD4189"/>
    <w:rsid w:val="00FD473C"/>
    <w:rsid w:val="00FE3432"/>
    <w:rsid w:val="00FE37EA"/>
    <w:rsid w:val="00FE6AC4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1FB6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obile-review.com/all/articles/analytics/rossijskij-rynok-umnogo-doma-v-2022-godu-prodazhi-igroki-perspektivy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obile-review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71</Pages>
  <Words>11667</Words>
  <Characters>79803</Characters>
  <Application>Microsoft Office Word</Application>
  <DocSecurity>0</DocSecurity>
  <Lines>1813</Lines>
  <Paragraphs>7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450</cp:revision>
  <dcterms:created xsi:type="dcterms:W3CDTF">2023-04-21T13:08:00Z</dcterms:created>
  <dcterms:modified xsi:type="dcterms:W3CDTF">2023-05-19T12:39:00Z</dcterms:modified>
  <cp:category/>
</cp:coreProperties>
</file>